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12" w:rsidRPr="008A518B" w:rsidRDefault="00675D9E" w:rsidP="004E3B12">
      <w:pPr>
        <w:jc w:val="center"/>
        <w:rPr>
          <w:b/>
        </w:rPr>
      </w:pPr>
      <w:r>
        <w:rPr>
          <w:rFonts w:eastAsia="Times New Roman"/>
          <w:lang w:eastAsia="ru-RU"/>
        </w:rPr>
        <w:t xml:space="preserve">     </w:t>
      </w:r>
      <w:r w:rsidR="005B34F7" w:rsidRPr="009872CE">
        <w:rPr>
          <w:rFonts w:eastAsia="Times New Roman"/>
          <w:lang w:eastAsia="ru-RU"/>
        </w:rPr>
        <w:t xml:space="preserve"> </w:t>
      </w:r>
      <w:r>
        <w:rPr>
          <w:b/>
        </w:rPr>
        <w:t xml:space="preserve">Муниципальное бюджетное </w:t>
      </w:r>
      <w:r w:rsidR="004E3B12" w:rsidRPr="008A518B">
        <w:rPr>
          <w:b/>
        </w:rPr>
        <w:t>общеобразовательное учреждение</w:t>
      </w:r>
    </w:p>
    <w:p w:rsidR="004E3B12" w:rsidRPr="008A518B" w:rsidRDefault="004E3B12" w:rsidP="004E3B12">
      <w:pPr>
        <w:jc w:val="center"/>
        <w:rPr>
          <w:b/>
        </w:rPr>
      </w:pPr>
      <w:r w:rsidRPr="008A518B">
        <w:rPr>
          <w:b/>
        </w:rPr>
        <w:t>основная общеобразовательная школа №8</w:t>
      </w:r>
    </w:p>
    <w:p w:rsidR="004E3B12" w:rsidRPr="008A518B" w:rsidRDefault="004E3B12" w:rsidP="004E3B12">
      <w:pPr>
        <w:jc w:val="center"/>
        <w:rPr>
          <w:b/>
        </w:rPr>
      </w:pPr>
      <w:r w:rsidRPr="008A518B">
        <w:rPr>
          <w:b/>
        </w:rPr>
        <w:t xml:space="preserve">имени Ищенко Федора Федоровича станицы </w:t>
      </w:r>
      <w:proofErr w:type="spellStart"/>
      <w:r w:rsidRPr="008A518B">
        <w:rPr>
          <w:b/>
        </w:rPr>
        <w:t>Бесленеевской</w:t>
      </w:r>
      <w:proofErr w:type="spellEnd"/>
    </w:p>
    <w:p w:rsidR="004E3B12" w:rsidRPr="008A518B" w:rsidRDefault="004E3B12" w:rsidP="004E3B12">
      <w:pPr>
        <w:jc w:val="center"/>
        <w:rPr>
          <w:b/>
        </w:rPr>
      </w:pPr>
      <w:r w:rsidRPr="008A518B">
        <w:rPr>
          <w:b/>
        </w:rPr>
        <w:t>муниципального образования Мостовский район</w:t>
      </w:r>
    </w:p>
    <w:p w:rsidR="004E3B12" w:rsidRPr="008A518B" w:rsidRDefault="004E3B12" w:rsidP="004E3B12">
      <w:pPr>
        <w:jc w:val="center"/>
        <w:rPr>
          <w:b/>
        </w:rPr>
      </w:pPr>
    </w:p>
    <w:p w:rsidR="004E3B12" w:rsidRPr="008A518B" w:rsidRDefault="004E3B12" w:rsidP="004E3B12">
      <w:pPr>
        <w:jc w:val="center"/>
        <w:rPr>
          <w:b/>
        </w:rPr>
      </w:pPr>
    </w:p>
    <w:p w:rsidR="004E3B12" w:rsidRPr="008A518B" w:rsidRDefault="004E3B12" w:rsidP="004E3B12">
      <w:r w:rsidRPr="008A518B">
        <w:t>Принято на заседании                                     УТВЕРЖДАЮ:</w:t>
      </w:r>
    </w:p>
    <w:p w:rsidR="004E3B12" w:rsidRPr="008A518B" w:rsidRDefault="004E3B12" w:rsidP="004E3B12">
      <w:r w:rsidRPr="008A518B">
        <w:t>педагогического совета                                   Директор МБОУ ООШ №8</w:t>
      </w:r>
    </w:p>
    <w:p w:rsidR="004E3B12" w:rsidRPr="008A518B" w:rsidRDefault="004E3B12" w:rsidP="004E3B12">
      <w:r w:rsidRPr="008A518B">
        <w:t>протокол №___ от________                            имени Ищенко Ф.Ф.</w:t>
      </w:r>
    </w:p>
    <w:p w:rsidR="004E3B12" w:rsidRPr="008A518B" w:rsidRDefault="004E3B12" w:rsidP="004E3B12">
      <w:pPr>
        <w:ind w:left="3540"/>
      </w:pPr>
      <w:r w:rsidRPr="008A518B">
        <w:t xml:space="preserve">                         станицы </w:t>
      </w:r>
      <w:proofErr w:type="spellStart"/>
      <w:r w:rsidRPr="008A518B">
        <w:t>Бесленеевской</w:t>
      </w:r>
      <w:proofErr w:type="spellEnd"/>
    </w:p>
    <w:p w:rsidR="004E3B12" w:rsidRPr="008A518B" w:rsidRDefault="004E3B12" w:rsidP="004E3B12">
      <w:pPr>
        <w:ind w:left="3540"/>
      </w:pPr>
      <w:r w:rsidRPr="008A518B">
        <w:t xml:space="preserve">                         _____________Е.Ф. Плаксина</w:t>
      </w:r>
    </w:p>
    <w:p w:rsidR="004E3B12" w:rsidRPr="008A518B" w:rsidRDefault="004E3B12" w:rsidP="004E3B12">
      <w:pPr>
        <w:ind w:left="3540"/>
      </w:pPr>
      <w:r w:rsidRPr="008A518B">
        <w:t xml:space="preserve">                    </w:t>
      </w:r>
      <w:r w:rsidR="009231FB">
        <w:t xml:space="preserve">     «___»____________________</w:t>
      </w:r>
    </w:p>
    <w:p w:rsidR="004E3B12" w:rsidRPr="008A518B" w:rsidRDefault="004E3B12" w:rsidP="004E3B12">
      <w:pPr>
        <w:ind w:left="3540"/>
        <w:rPr>
          <w:b/>
        </w:rPr>
      </w:pPr>
    </w:p>
    <w:p w:rsidR="005B34F7" w:rsidRPr="009872CE" w:rsidRDefault="005B34F7" w:rsidP="009872CE">
      <w:pPr>
        <w:rPr>
          <w:rFonts w:eastAsia="Times New Roman"/>
          <w:lang w:eastAsia="ru-RU"/>
        </w:rPr>
      </w:pPr>
      <w:r w:rsidRPr="009872CE">
        <w:rPr>
          <w:rFonts w:eastAsia="Times New Roman"/>
          <w:lang w:eastAsia="ru-RU"/>
        </w:rPr>
        <w:t xml:space="preserve">                                                                                            </w:t>
      </w:r>
    </w:p>
    <w:p w:rsidR="004E3B12" w:rsidRDefault="004E3B12" w:rsidP="009872CE">
      <w:pPr>
        <w:ind w:left="540"/>
        <w:jc w:val="center"/>
      </w:pPr>
    </w:p>
    <w:p w:rsidR="005B34F7" w:rsidRPr="004E3B12" w:rsidRDefault="009872CE" w:rsidP="009872CE">
      <w:pPr>
        <w:ind w:left="540"/>
        <w:jc w:val="center"/>
        <w:rPr>
          <w:rFonts w:eastAsia="Times New Roman"/>
          <w:b/>
          <w:lang w:eastAsia="ru-RU"/>
        </w:rPr>
      </w:pPr>
      <w:r w:rsidRPr="004E3B12">
        <w:rPr>
          <w:b/>
        </w:rPr>
        <w:t>ПОЛОЖЕНИЕ</w:t>
      </w:r>
    </w:p>
    <w:p w:rsidR="00AB669A" w:rsidRPr="009872CE" w:rsidRDefault="00CD259B" w:rsidP="009872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72CE">
        <w:rPr>
          <w:rFonts w:ascii="Times New Roman" w:hAnsi="Times New Roman" w:cs="Times New Roman"/>
          <w:sz w:val="28"/>
          <w:szCs w:val="28"/>
        </w:rPr>
        <w:t xml:space="preserve">о методических объединениях </w:t>
      </w:r>
      <w:r w:rsidR="00AB669A" w:rsidRPr="009872CE">
        <w:rPr>
          <w:rFonts w:ascii="Times New Roman" w:hAnsi="Times New Roman" w:cs="Times New Roman"/>
          <w:sz w:val="28"/>
          <w:szCs w:val="28"/>
        </w:rPr>
        <w:t xml:space="preserve"> учителей</w:t>
      </w:r>
    </w:p>
    <w:p w:rsidR="005A1781" w:rsidRPr="005A1781" w:rsidRDefault="005A1781" w:rsidP="005A1781">
      <w:pPr>
        <w:jc w:val="center"/>
      </w:pPr>
      <w:r>
        <w:t>Муниципального общеобразовательного учреждения</w:t>
      </w:r>
      <w:r w:rsidR="004E3B12">
        <w:t xml:space="preserve"> основной</w:t>
      </w:r>
      <w:r>
        <w:t xml:space="preserve">  общеобра</w:t>
      </w:r>
      <w:r w:rsidR="004E3B12">
        <w:t xml:space="preserve">зовательной школы №8 имени Ищенко Федора Федоровича станицы </w:t>
      </w:r>
      <w:proofErr w:type="spellStart"/>
      <w:r w:rsidR="004E3B12">
        <w:t>Бесленеевской</w:t>
      </w:r>
      <w:proofErr w:type="spellEnd"/>
      <w:r>
        <w:t xml:space="preserve"> муниципального образования Мостовский район</w:t>
      </w:r>
    </w:p>
    <w:p w:rsidR="00AB669A" w:rsidRPr="009872CE" w:rsidRDefault="00AB669A" w:rsidP="00AB66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69A" w:rsidRPr="005A1781" w:rsidRDefault="00AB669A" w:rsidP="005A17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78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B669A" w:rsidRPr="005A1781" w:rsidRDefault="005A1781" w:rsidP="005A178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B669A" w:rsidRPr="005A1781">
        <w:rPr>
          <w:rFonts w:ascii="Times New Roman" w:hAnsi="Times New Roman" w:cs="Times New Roman"/>
          <w:sz w:val="26"/>
          <w:szCs w:val="26"/>
        </w:rPr>
        <w:t>Методическое объединение – это группа педагогов одного предмета или цикла предметов, или одной ступени обучения или воспитательного направления.</w:t>
      </w:r>
    </w:p>
    <w:p w:rsidR="00AB669A" w:rsidRPr="005A1781" w:rsidRDefault="005A1781" w:rsidP="005A178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AB669A" w:rsidRPr="005A1781">
        <w:rPr>
          <w:rFonts w:ascii="Times New Roman" w:hAnsi="Times New Roman" w:cs="Times New Roman"/>
          <w:sz w:val="26"/>
          <w:szCs w:val="26"/>
        </w:rPr>
        <w:t xml:space="preserve">МО – субъект </w:t>
      </w:r>
      <w:proofErr w:type="spellStart"/>
      <w:r w:rsidR="00AB669A" w:rsidRPr="005A1781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="00AB669A" w:rsidRPr="005A1781"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AB669A" w:rsidRPr="005A1781" w:rsidRDefault="005A1781" w:rsidP="005A178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proofErr w:type="gramStart"/>
      <w:r w:rsidR="00AB669A" w:rsidRPr="005A178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AB669A" w:rsidRPr="005A1781">
        <w:rPr>
          <w:rFonts w:ascii="Times New Roman" w:hAnsi="Times New Roman" w:cs="Times New Roman"/>
          <w:sz w:val="26"/>
          <w:szCs w:val="26"/>
        </w:rPr>
        <w:t>аждый учитель обязан принимать участие в работе предметного МО, классный руководитель – в работе МО классных руководителей.</w:t>
      </w:r>
    </w:p>
    <w:p w:rsidR="00AB669A" w:rsidRPr="005A1781" w:rsidRDefault="00AB669A" w:rsidP="009872C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E32E0" w:rsidRPr="005A1781" w:rsidRDefault="00AB669A" w:rsidP="005A17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781">
        <w:rPr>
          <w:rFonts w:ascii="Times New Roman" w:hAnsi="Times New Roman" w:cs="Times New Roman"/>
          <w:b/>
          <w:sz w:val="26"/>
          <w:szCs w:val="26"/>
        </w:rPr>
        <w:t>ЗАДАЧИ МЕТОДИЧЕСКОГО ОБЪЕДИНЕНИЯ</w:t>
      </w:r>
    </w:p>
    <w:p w:rsidR="00AB669A" w:rsidRPr="005A1781" w:rsidRDefault="00AB669A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2.1.Обеспечить профессиональный рост педагогов.</w:t>
      </w:r>
    </w:p>
    <w:p w:rsidR="00AB669A" w:rsidRPr="005A1781" w:rsidRDefault="00AB669A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2.2.Создать атмосферу ответственности за конечные результаты труда.</w:t>
      </w:r>
    </w:p>
    <w:p w:rsidR="00AB669A" w:rsidRPr="005A1781" w:rsidRDefault="00AB669A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2.3.Обеспечить контроль качества конечного результата образовательного стандарта.</w:t>
      </w:r>
    </w:p>
    <w:p w:rsidR="00AB669A" w:rsidRPr="005A1781" w:rsidRDefault="00AB669A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2.4.Изучить и анализировать состояние преподавания по предметам своего профиля.</w:t>
      </w:r>
    </w:p>
    <w:p w:rsidR="00AB669A" w:rsidRPr="005A1781" w:rsidRDefault="008357F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2.5.С целью проведения промежуточного и итогового контроля разрабатывать и  корректировать тексты контрольных, самостоятельных, диагностических работ.</w:t>
      </w:r>
    </w:p>
    <w:p w:rsidR="008357FC" w:rsidRPr="005A1781" w:rsidRDefault="008357F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2.6.Экспортировать традиционные (модифицированные, адаптированные) учебные  программы при внесении изменений в их содержание, календарно-тематические планы педагогов, экзаменационные билеты, тексты приложений к ним.</w:t>
      </w:r>
    </w:p>
    <w:p w:rsidR="008357FC" w:rsidRPr="005A1781" w:rsidRDefault="008357F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2.7.Обобщать прогрессивный педагогический опыт, осуществлять его пропаганду и  внедрение в практику работы МО.</w:t>
      </w:r>
    </w:p>
    <w:p w:rsidR="008357FC" w:rsidRPr="005A1781" w:rsidRDefault="008357FC" w:rsidP="009872C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357FC" w:rsidRPr="005A1781" w:rsidRDefault="008357FC" w:rsidP="008357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A1781">
        <w:rPr>
          <w:rFonts w:ascii="Times New Roman" w:hAnsi="Times New Roman" w:cs="Times New Roman"/>
          <w:b/>
          <w:sz w:val="26"/>
          <w:szCs w:val="26"/>
        </w:rPr>
        <w:t>ОРГАНИЗАЦИЯ РАБОТЫ МЕТОДИЧЕСКОГО ОБЪЕДИНЕНИЯ</w:t>
      </w:r>
    </w:p>
    <w:p w:rsidR="008357FC" w:rsidRPr="005A1781" w:rsidRDefault="008357FC" w:rsidP="008357FC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5A1781" w:rsidRPr="005A1781" w:rsidRDefault="008357FC" w:rsidP="005A178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 xml:space="preserve">МО возглавляется </w:t>
      </w:r>
      <w:r w:rsidR="00B26251" w:rsidRPr="005A1781">
        <w:rPr>
          <w:rFonts w:ascii="Times New Roman" w:hAnsi="Times New Roman" w:cs="Times New Roman"/>
          <w:sz w:val="26"/>
          <w:szCs w:val="26"/>
        </w:rPr>
        <w:t xml:space="preserve"> руководителем.</w:t>
      </w:r>
    </w:p>
    <w:p w:rsidR="00B26251" w:rsidRPr="005A1781" w:rsidRDefault="00B26251" w:rsidP="009872C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Руководитель МО выбирается членами МО из числа авторитетных педагогов, имеющих  высшую или первую</w:t>
      </w:r>
      <w:r w:rsidR="00AE32E0" w:rsidRPr="005A1781">
        <w:rPr>
          <w:rFonts w:ascii="Times New Roman" w:hAnsi="Times New Roman" w:cs="Times New Roman"/>
          <w:sz w:val="26"/>
          <w:szCs w:val="26"/>
        </w:rPr>
        <w:t xml:space="preserve"> квалификационную категорию, или назначается администрацией школы, исходя из тех же принципов.</w:t>
      </w:r>
    </w:p>
    <w:p w:rsidR="00AE32E0" w:rsidRDefault="00AE32E0" w:rsidP="009872C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781">
        <w:rPr>
          <w:rFonts w:ascii="Times New Roman" w:hAnsi="Times New Roman" w:cs="Times New Roman"/>
          <w:sz w:val="26"/>
          <w:szCs w:val="26"/>
        </w:rPr>
        <w:lastRenderedPageBreak/>
        <w:t xml:space="preserve">МО планирует свою работу на учебный год, включая проведение заседаний и </w:t>
      </w:r>
      <w:proofErr w:type="spellStart"/>
      <w:r w:rsidRPr="005A1781">
        <w:rPr>
          <w:rFonts w:ascii="Times New Roman" w:hAnsi="Times New Roman" w:cs="Times New Roman"/>
          <w:sz w:val="26"/>
          <w:szCs w:val="26"/>
        </w:rPr>
        <w:t>межсекционную</w:t>
      </w:r>
      <w:proofErr w:type="spellEnd"/>
      <w:r w:rsidRPr="005A1781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9872CE">
        <w:rPr>
          <w:rFonts w:ascii="Times New Roman" w:hAnsi="Times New Roman" w:cs="Times New Roman"/>
          <w:sz w:val="28"/>
          <w:szCs w:val="28"/>
        </w:rPr>
        <w:t>.</w:t>
      </w:r>
    </w:p>
    <w:p w:rsidR="00AE32E0" w:rsidRPr="009872CE" w:rsidRDefault="00AE32E0" w:rsidP="009872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59B" w:rsidRPr="005A1781" w:rsidRDefault="00AE32E0" w:rsidP="005A17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781">
        <w:rPr>
          <w:rFonts w:ascii="Times New Roman" w:hAnsi="Times New Roman" w:cs="Times New Roman"/>
          <w:b/>
          <w:sz w:val="26"/>
          <w:szCs w:val="26"/>
        </w:rPr>
        <w:t>ДОКУМЕНТАЦИЯ И ОТЧЁТНОСТЬ</w:t>
      </w:r>
    </w:p>
    <w:p w:rsidR="009075A3" w:rsidRPr="005A1781" w:rsidRDefault="009872CE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 xml:space="preserve"> </w:t>
      </w:r>
      <w:r w:rsidR="009252C3" w:rsidRPr="005A1781">
        <w:rPr>
          <w:rFonts w:ascii="Times New Roman" w:hAnsi="Times New Roman" w:cs="Times New Roman"/>
          <w:sz w:val="26"/>
          <w:szCs w:val="26"/>
        </w:rPr>
        <w:t>4.1  Работа МО планируется на учебный год</w:t>
      </w:r>
      <w:r w:rsidR="009075A3" w:rsidRPr="005A1781">
        <w:rPr>
          <w:rFonts w:ascii="Times New Roman" w:hAnsi="Times New Roman" w:cs="Times New Roman"/>
          <w:sz w:val="26"/>
          <w:szCs w:val="26"/>
        </w:rPr>
        <w:t>.</w:t>
      </w:r>
    </w:p>
    <w:p w:rsidR="009872CE" w:rsidRPr="005A1781" w:rsidRDefault="009872CE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75A3" w:rsidRPr="005A1781">
        <w:rPr>
          <w:rFonts w:ascii="Times New Roman" w:hAnsi="Times New Roman" w:cs="Times New Roman"/>
          <w:sz w:val="26"/>
          <w:szCs w:val="26"/>
        </w:rPr>
        <w:t xml:space="preserve">4.2 Заседания МО </w:t>
      </w:r>
      <w:r w:rsidRPr="005A1781">
        <w:rPr>
          <w:rFonts w:ascii="Times New Roman" w:hAnsi="Times New Roman" w:cs="Times New Roman"/>
          <w:sz w:val="26"/>
          <w:szCs w:val="26"/>
        </w:rPr>
        <w:t>протоколируются</w:t>
      </w:r>
      <w:r w:rsidR="009075A3" w:rsidRPr="005A1781">
        <w:rPr>
          <w:rFonts w:ascii="Times New Roman" w:hAnsi="Times New Roman" w:cs="Times New Roman"/>
          <w:sz w:val="26"/>
          <w:szCs w:val="26"/>
        </w:rPr>
        <w:t xml:space="preserve"> (указываются вопросы, обсуждаемые </w:t>
      </w:r>
      <w:r w:rsidRPr="005A1781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End"/>
    </w:p>
    <w:p w:rsidR="005A1781" w:rsidRPr="005A1781" w:rsidRDefault="009872CE" w:rsidP="004E3B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75A3" w:rsidRPr="005A1781">
        <w:rPr>
          <w:rFonts w:ascii="Times New Roman" w:hAnsi="Times New Roman" w:cs="Times New Roman"/>
          <w:sz w:val="26"/>
          <w:szCs w:val="26"/>
        </w:rPr>
        <w:t>МО, фиксируются принимаемые решения, рекомендации).</w:t>
      </w:r>
      <w:proofErr w:type="gramEnd"/>
    </w:p>
    <w:p w:rsidR="009075A3" w:rsidRPr="005A1781" w:rsidRDefault="009872CE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 xml:space="preserve"> </w:t>
      </w:r>
      <w:r w:rsidR="009075A3" w:rsidRPr="005A1781">
        <w:rPr>
          <w:rFonts w:ascii="Times New Roman" w:hAnsi="Times New Roman" w:cs="Times New Roman"/>
          <w:sz w:val="26"/>
          <w:szCs w:val="26"/>
        </w:rPr>
        <w:t xml:space="preserve">4.3 Проблемно-ориентированный анализ деятельности МО представляется </w:t>
      </w:r>
      <w:r w:rsidRPr="005A1781">
        <w:rPr>
          <w:rFonts w:ascii="Times New Roman" w:hAnsi="Times New Roman" w:cs="Times New Roman"/>
          <w:sz w:val="26"/>
          <w:szCs w:val="26"/>
        </w:rPr>
        <w:t xml:space="preserve">   </w:t>
      </w:r>
      <w:r w:rsidR="009075A3" w:rsidRPr="005A1781">
        <w:rPr>
          <w:rFonts w:ascii="Times New Roman" w:hAnsi="Times New Roman" w:cs="Times New Roman"/>
          <w:sz w:val="26"/>
          <w:szCs w:val="26"/>
        </w:rPr>
        <w:t>администрации школы в конце учебного года.</w:t>
      </w:r>
    </w:p>
    <w:p w:rsidR="009075A3" w:rsidRPr="005A1781" w:rsidRDefault="009075A3" w:rsidP="00CD259B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D259B" w:rsidRPr="005A1781" w:rsidRDefault="009075A3" w:rsidP="005A1781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781">
        <w:rPr>
          <w:rFonts w:ascii="Times New Roman" w:hAnsi="Times New Roman" w:cs="Times New Roman"/>
          <w:b/>
          <w:sz w:val="26"/>
          <w:szCs w:val="26"/>
        </w:rPr>
        <w:t>5.</w:t>
      </w:r>
      <w:r w:rsidR="00CD259B" w:rsidRPr="005A1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1781">
        <w:rPr>
          <w:rFonts w:ascii="Times New Roman" w:hAnsi="Times New Roman" w:cs="Times New Roman"/>
          <w:b/>
          <w:sz w:val="26"/>
          <w:szCs w:val="26"/>
        </w:rPr>
        <w:t>КОМПЕТЕНЦИЯ И ОТВЕТСТВЕННОСТЬ</w:t>
      </w:r>
    </w:p>
    <w:p w:rsidR="009075A3" w:rsidRPr="005A1781" w:rsidRDefault="009075A3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1Обязанности:</w:t>
      </w:r>
    </w:p>
    <w:p w:rsidR="009075A3" w:rsidRPr="005A1781" w:rsidRDefault="009075A3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1.1. Анализ деятельности каждого члена МО и предметного МО в целом.</w:t>
      </w:r>
    </w:p>
    <w:p w:rsidR="009075A3" w:rsidRPr="005A1781" w:rsidRDefault="009075A3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1.2.Вычленение главных приоритетов и направлений работы МО.</w:t>
      </w:r>
    </w:p>
    <w:p w:rsidR="009075A3" w:rsidRPr="005A1781" w:rsidRDefault="009075A3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1.3.Своевременное изучение нормативных документов.</w:t>
      </w:r>
    </w:p>
    <w:p w:rsidR="009075A3" w:rsidRPr="005A1781" w:rsidRDefault="009075A3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1.4.Создание условий для профессионального роста каждого педагога МО.</w:t>
      </w:r>
    </w:p>
    <w:p w:rsidR="009075A3" w:rsidRPr="005A1781" w:rsidRDefault="009075A3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 xml:space="preserve">5.1.5.Проведение </w:t>
      </w:r>
      <w:proofErr w:type="spellStart"/>
      <w:r w:rsidRPr="005A1781">
        <w:rPr>
          <w:rFonts w:ascii="Times New Roman" w:hAnsi="Times New Roman" w:cs="Times New Roman"/>
          <w:sz w:val="26"/>
          <w:szCs w:val="26"/>
        </w:rPr>
        <w:t>срезовых</w:t>
      </w:r>
      <w:proofErr w:type="spellEnd"/>
      <w:r w:rsidRPr="005A1781">
        <w:rPr>
          <w:rFonts w:ascii="Times New Roman" w:hAnsi="Times New Roman" w:cs="Times New Roman"/>
          <w:sz w:val="26"/>
          <w:szCs w:val="26"/>
        </w:rPr>
        <w:t xml:space="preserve"> работ, контролирующих уровень освоения учащимися государственного образовательного стандарта.</w:t>
      </w:r>
    </w:p>
    <w:p w:rsidR="009075A3" w:rsidRPr="005A1781" w:rsidRDefault="009075A3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1.6.Проведение диагностики ур</w:t>
      </w:r>
      <w:r w:rsidR="00173FBC" w:rsidRPr="005A1781">
        <w:rPr>
          <w:rFonts w:ascii="Times New Roman" w:hAnsi="Times New Roman" w:cs="Times New Roman"/>
          <w:sz w:val="26"/>
          <w:szCs w:val="26"/>
        </w:rPr>
        <w:t xml:space="preserve">овня </w:t>
      </w:r>
      <w:proofErr w:type="spellStart"/>
      <w:r w:rsidR="00173FBC" w:rsidRPr="005A1781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173FBC" w:rsidRPr="005A1781">
        <w:rPr>
          <w:rFonts w:ascii="Times New Roman" w:hAnsi="Times New Roman" w:cs="Times New Roman"/>
          <w:sz w:val="26"/>
          <w:szCs w:val="26"/>
        </w:rPr>
        <w:t xml:space="preserve"> предметных</w:t>
      </w:r>
      <w:r w:rsidRPr="005A1781">
        <w:rPr>
          <w:rFonts w:ascii="Times New Roman" w:hAnsi="Times New Roman" w:cs="Times New Roman"/>
          <w:sz w:val="26"/>
          <w:szCs w:val="26"/>
        </w:rPr>
        <w:t xml:space="preserve"> ЗУН и ОУУН, ключевых понятий учебных курсов</w:t>
      </w:r>
      <w:r w:rsidR="00875C01" w:rsidRPr="005A1781">
        <w:rPr>
          <w:rFonts w:ascii="Times New Roman" w:hAnsi="Times New Roman" w:cs="Times New Roman"/>
          <w:sz w:val="26"/>
          <w:szCs w:val="26"/>
        </w:rPr>
        <w:t>, обработка и анализ результатов.</w:t>
      </w:r>
    </w:p>
    <w:p w:rsidR="00875C01" w:rsidRPr="005A1781" w:rsidRDefault="00875C01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1.7.По результатам анализа работы МО за год, результативности диагностик МО выносит рекомендации о поощрении педагогов для издания приказа директора.</w:t>
      </w:r>
    </w:p>
    <w:p w:rsidR="00875C01" w:rsidRPr="005A1781" w:rsidRDefault="00875C01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Права:</w:t>
      </w:r>
    </w:p>
    <w:p w:rsidR="00875C01" w:rsidRPr="005A1781" w:rsidRDefault="00875C01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1.Выдвижение задач на учебный год и планирование деятельности.</w:t>
      </w:r>
    </w:p>
    <w:p w:rsidR="00173FBC" w:rsidRPr="005A1781" w:rsidRDefault="00173FB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2.Внесение корректив в работу МО, в годовой учебный план, в программу развития школы.</w:t>
      </w:r>
    </w:p>
    <w:p w:rsidR="00173FBC" w:rsidRPr="005A1781" w:rsidRDefault="00173FB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3.Требование от администрации своевременного обеспечения членов МО всей необходимой нормативной документацией.</w:t>
      </w:r>
    </w:p>
    <w:p w:rsidR="00173FBC" w:rsidRPr="005A1781" w:rsidRDefault="00173FB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4.Обеспечение своевременной курсовой подготовки членов МО.</w:t>
      </w:r>
    </w:p>
    <w:p w:rsidR="00173FBC" w:rsidRPr="005A1781" w:rsidRDefault="00173FB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5.Право осуществлять выбор учебных программ, учебников.</w:t>
      </w:r>
    </w:p>
    <w:p w:rsidR="00173FBC" w:rsidRPr="005A1781" w:rsidRDefault="00173FB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6.Право рассматривать и согласовывать рабочие программы,  экзаменационные билеты, тексты приложений к ним, рекомендовать их к внедрению в педагогическую практику.</w:t>
      </w:r>
    </w:p>
    <w:p w:rsidR="00173FBC" w:rsidRPr="005A1781" w:rsidRDefault="00173FB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7.Право на материально-техническую помощь со стороны администрации школы, кадровое обеспечение образовательного процесса.</w:t>
      </w:r>
    </w:p>
    <w:p w:rsidR="00173FBC" w:rsidRPr="005A1781" w:rsidRDefault="00173FBC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8.При исполнении функциональных обязанностей и требований Положения о школьном методическом объединении получать надбавку за работу в разм</w:t>
      </w:r>
      <w:r w:rsidR="009872CE" w:rsidRPr="005A1781">
        <w:rPr>
          <w:rFonts w:ascii="Times New Roman" w:hAnsi="Times New Roman" w:cs="Times New Roman"/>
          <w:sz w:val="26"/>
          <w:szCs w:val="26"/>
        </w:rPr>
        <w:t>ере  согласно Положению о материальном стимулировании.</w:t>
      </w:r>
    </w:p>
    <w:p w:rsidR="00EB7F80" w:rsidRPr="005A1781" w:rsidRDefault="00EB7F80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Ответственность:</w:t>
      </w:r>
    </w:p>
    <w:p w:rsidR="00EB7F80" w:rsidRPr="005A1781" w:rsidRDefault="00EB7F80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9.За объективность анализа деятельности педагогов.</w:t>
      </w:r>
    </w:p>
    <w:p w:rsidR="00EB7F80" w:rsidRPr="005A1781" w:rsidRDefault="00EB7F80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10. За своевременную и полную реализацию главных направлений работы МО.</w:t>
      </w:r>
    </w:p>
    <w:p w:rsidR="00EB7F80" w:rsidRPr="005A1781" w:rsidRDefault="00EB7F80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11. За качественную и своевременную реализацию требований нормативных документов.</w:t>
      </w:r>
    </w:p>
    <w:p w:rsidR="00EB7F80" w:rsidRPr="005A1781" w:rsidRDefault="00EB7F80" w:rsidP="0098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12. За качественную разработку и проведение каждого мероприятия по плану работы МО.</w:t>
      </w:r>
    </w:p>
    <w:p w:rsidR="00173FBC" w:rsidRPr="005A1781" w:rsidRDefault="00EB7F80" w:rsidP="00CD25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1781">
        <w:rPr>
          <w:rFonts w:ascii="Times New Roman" w:hAnsi="Times New Roman" w:cs="Times New Roman"/>
          <w:sz w:val="26"/>
          <w:szCs w:val="26"/>
        </w:rPr>
        <w:t>5.2.13. За качество проведения и анализа результатов контрольных и диагностических работ.</w:t>
      </w:r>
    </w:p>
    <w:sectPr w:rsidR="00173FBC" w:rsidRPr="005A1781" w:rsidSect="005B34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07D"/>
    <w:multiLevelType w:val="multilevel"/>
    <w:tmpl w:val="C66A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B669A"/>
    <w:rsid w:val="00061C93"/>
    <w:rsid w:val="00173FBC"/>
    <w:rsid w:val="002750E7"/>
    <w:rsid w:val="0036658F"/>
    <w:rsid w:val="004536E8"/>
    <w:rsid w:val="004E3B12"/>
    <w:rsid w:val="005A1781"/>
    <w:rsid w:val="005B34F7"/>
    <w:rsid w:val="00675D9E"/>
    <w:rsid w:val="007815D7"/>
    <w:rsid w:val="007853B3"/>
    <w:rsid w:val="008357FC"/>
    <w:rsid w:val="00850503"/>
    <w:rsid w:val="00875C01"/>
    <w:rsid w:val="009075A3"/>
    <w:rsid w:val="009231FB"/>
    <w:rsid w:val="009252C3"/>
    <w:rsid w:val="00936E10"/>
    <w:rsid w:val="009872CE"/>
    <w:rsid w:val="009C5C0E"/>
    <w:rsid w:val="00A708AC"/>
    <w:rsid w:val="00AB669A"/>
    <w:rsid w:val="00AE32E0"/>
    <w:rsid w:val="00B26251"/>
    <w:rsid w:val="00C0133F"/>
    <w:rsid w:val="00C9480B"/>
    <w:rsid w:val="00CD259B"/>
    <w:rsid w:val="00D07AC3"/>
    <w:rsid w:val="00EB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9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6E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B66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3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F779C-D828-4FC8-9602-E0AC626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ser</cp:lastModifiedBy>
  <cp:revision>13</cp:revision>
  <cp:lastPrinted>2017-11-13T10:16:00Z</cp:lastPrinted>
  <dcterms:created xsi:type="dcterms:W3CDTF">2010-11-12T10:44:00Z</dcterms:created>
  <dcterms:modified xsi:type="dcterms:W3CDTF">2017-11-13T10:16:00Z</dcterms:modified>
</cp:coreProperties>
</file>